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7f3d20-a43d-430d-bb3c-21380cd4a5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9af9a3-b6f4-4174-8ee9-b041653a95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67a7e8-d721-4e90-a346-01610868a9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28c1aa-bb70-4265-996f-5b107d4b1a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b1fd19-10a0-4b7c-b3dd-bbab57836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513e62-af68-4441-b7f5-0f2a6ab45e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7c7f3c-106e-4041-a4fe-fe28a729e2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3fa92c-3f72-49e3-b56c-bf626a0b7e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523b5a-0027-435b-a3d3-5c933b904c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c6a3e9-a6e7-4a4e-b994-ff5e975266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52d995-5854-4520-ab46-11b84ba18d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732495-ea1e-4ed3-817a-8ce38d9477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a3eb17-0dee-44db-ac5a-0ece0ba5a9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14bd91-bc68-4416-be9f-41f7f6d2c2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e1189d-56a5-4b25-9cc8-1a87a20945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12847d-e4c4-4263-bdeb-3ee1568b64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6a6260-ab77-43bf-afed-6429fccee5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f09fcb-54b7-4f1d-89c8-9d5d3064c8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e2e6c0-1627-40cf-9265-ef052c4630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005f83-86b3-47b3-93f2-571dc22ddd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1eb7ed-8cd0-41ae-957b-a6795d1d09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deab97-b98a-4536-98f8-b64fe10dcd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92fbdf-a163-4409-a628-e5370ed4e1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e555ce-6141-4b14-ac2e-fdaa92d833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383e40-c011-41ee-a829-cd7f30c631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ecaa99-09c6-4655-b833-97846bab1c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f9ef5f-d830-4400-95cd-9fc68f3501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0e76c4-c843-4b94-bab0-bf1c873e15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ea14b9-1144-406b-af70-075ca787f5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b1fd19-10a0-4b7c-b3dd-bbab57836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8e12fb-8d9b-4f8b-a177-a2134a0f8c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6eee2f-31b0-420a-bf49-ccdc42d737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f07ff8-44f9-4237-a0f1-a055e31db5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7e63fb-d630-47d3-af20-cb65012391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9c66d7-5070-495f-b99a-89bd1994bc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bcb3f0-4a69-414c-9b14-fbbdefdd06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0fa3f6-0e79-403d-b87e-3fb8c58449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f839b2-4ae3-4ba3-a0e3-281519f818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b66398-f57d-4996-91e3-f80217773a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13ffb8-00af-4273-acc4-6b544f8065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5d1835-1a2e-427e-b17c-fb09e9491e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dcd1a8-5bbe-400b-bec6-b21ad3df82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cf48c7-abda-4c1c-b649-06890b77ed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cb2871-9e34-4667-b58a-98235a2d38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853f53-ffb0-43e3-b9b5-fdd20253fd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9f20fb-6f48-4834-8ef7-a7a24de56d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8af56b-ec24-40d6-b849-b260d2db9b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2e6c2c-eba5-497d-b44a-5d427438b2d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35a0a8-98ac-48d4-be5c-f3656cd6e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66fac9-92ca-4fb0-a158-f753978559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ab5898-e583-481c-916e-c1b3723ca1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64c005-4044-4228-9eb2-9901fa94d2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6a5bcf-efd8-4f68-9741-b6a8b74f34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732495-ea1e-4ed3-817a-8ce38d9477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d0a20f-6f1c-48ce-bddf-0507691ebe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85d6ec-22bd-4637-92b4-7fa1d9777f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96a15b-101c-4155-8e7b-76036c6b4d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bac772-a75a-4cef-9fcf-2424d5a4d3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b80b3d-2fe2-4640-b3be-ae47d7a4f9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d7744e-f418-48fc-ac83-fee67a685f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497c69-c42e-4ccc-b4e0-0e608a231a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fb58aa-f1cf-4ff4-a089-2c35736918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9e64b3-2c7c-48a6-85f7-864f825244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2144c0-5d8c-4233-80ed-196181f836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99d7a2-81e0-4ec7-b607-7551939e5c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a70ee3-d489-441d-8dfc-bc4290a7f0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735f10-04b6-4da7-991e-f389a083ea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78b1b9-978a-469f-a858-bf2b1442c1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cefa3c-afa7-4aac-9264-e761f0014d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7c576f-a836-4368-8a75-9e2f501b2c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664a8c-703d-4e53-bb0e-76cc4b35e7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ea771a-aade-4ad9-9157-40efe418a1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44607e-d87e-4b05-9530-1b9983f9a3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7c576f-a836-4368-8a75-9e2f501b2c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814ff8-9bcd-40e9-a489-9e355e1cfd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d5731d-22c2-469f-836c-449efa4aae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810529-3633-41e9-9cc6-958f790627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629d46-7767-4f48-8095-a6d9f8aa62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9de532-0250-4259-9b2d-72e105163e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affa01-278f-4227-9a00-48275cd1ae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9d9091-7a0e-4ed5-85be-d7a7c41e3c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fc7b4a-8fd1-43ab-b896-915ff391ed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19ff45-4501-4bc2-bb50-7a3bc1fa1a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4f987a-2cdf-4920-bd55-a777fb4013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f809d7-b935-43a6-96df-7d6128cad3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111e1c-dc0f-4240-9c1f-423e112608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5f601d-b413-415a-ba90-1b71f25ed4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21667e-e5f6-425f-bff2-c3783f2019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dee153-2f12-4b76-95e9-0df1327510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e36d94-5872-4991-b42b-046f3ce774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bef176-b014-4911-bdd6-864597c34c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b3b543-f840-4e63-bb41-3ee6c3cff1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006923-de18-4271-b66d-f78d86328c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83d604-b2c0-49f2-a052-fcfd5cc36f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9aa594-550d-4d55-b839-ab00423df7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2e577a-5cc0-4841-9ccf-9b47d5e5a2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a05d73-bb1f-4dc1-9259-c5c045524c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beb269-e13b-4efe-9ccc-b145774218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bb1a0d-70f0-4f57-83d5-3e59a98d1a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390065-1a6e-4d1b-8391-5bfd3be6be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cd94bd-d442-44d2-ab32-d4db84758a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1c00ff-771b-4c62-bc6a-5fa72916fa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af44b9-23c1-42ee-9afd-24437e95d5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ebd6c6-c5ac-431d-9a39-21c22a8019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baf19a-97d7-42cd-869a-7fb4de4595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8d38bd-8326-40c4-9024-0c512a0eda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1b1cd9-7ba5-44f3-8132-5ebfeb4743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9f2177-fdd4-484e-bc9c-45b45b7f2d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b1fd19-10a0-4b7c-b3dd-bbab57836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6508db-beb6-40be-bf25-92ad3d3ca1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3f69ea-1ea7-42a4-a7f8-6b82fd0627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1a0146-3836-49fe-97a9-1bc4aa9a7b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9d2e4a-0e26-40e8-997a-fddd95c4c9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40c1c2-6153-4fcd-b6ef-da7a64f154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b0b313-9829-49ba-a2b8-6925ab38a0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caac4f-af96-4977-9524-17fe4c5edc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7f2252-582c-4935-810c-c1750e0c59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2b460a-0827-4432-9059-c2df14259c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732495-ea1e-4ed3-817a-8ce38d9477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279f46-9254-4142-8221-1fb885a91e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35a0a8-98ac-48d4-be5c-f3656cd6e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735f10-04b6-4da7-991e-f389a083ea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7b6981-922c-422e-9514-0abdff07d3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9a9973-443a-473a-ae04-d99e8846c8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4dccc4-97fa-49c5-8d1b-84d5cf7978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76f282-c3b3-4f42-b4d8-76c873e360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94c42e-cbc9-495b-a032-a13ff16795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df2759-fbea-402f-8cd0-15e247c077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5cac7b-3642-4c9e-bd0b-737fca6a9c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c8db1c-b689-4480-980a-6884b72489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2ffc3c-9f56-44ec-ae51-5051ef6394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6a6986-26f9-4e9f-93cd-15c77d693f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94c42e-cbc9-495b-a032-a13ff16795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d17d97-5dc7-4ea3-aad6-410048c41d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ddd0e6-798b-4629-8349-8a3153d08f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a9d6e4-f773-4c13-b3b2-04880e2b66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caea62-2ccc-46ee-93f7-f8581f407f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c67e6a-88f5-4168-9834-b3ca5680dc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ce9803-7074-441d-ba80-080ecc7b5f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5e7ade-0c54-42d5-bec1-d5103ffa60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18f5a3-fb4b-495f-9eb8-98c974573a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359e29-15ae-4a1c-9660-bf90b03147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35a0a8-98ac-48d4-be5c-f3656cd6e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dcd429-82ae-4ca1-9610-ecd540a10d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24d7ab-16b9-40a5-a2bc-fc35e51591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edd4bf-19a1-40f6-b46c-fa5ef52be7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61e1b7-0dc1-4478-8fa2-c00b7cac67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252866-884f-4f7c-9d3a-739c260a46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1271f0-80d5-4a79-b922-caf8d7cbe3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0bc12a-7c71-4c0c-978c-2cdb349041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eafa9c-1b4a-4fe3-bab4-a5e52334c3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5f4801-c5a0-4db2-8d02-090acefc62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9fa16e-42fe-4325-b4b0-252a43545c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34a4b9-24cc-4e91-864e-70538b0675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24d7ab-16b9-40a5-a2bc-fc35e51591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9d04a9-7f72-46d5-ab1c-1eb5246686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8f81d6-54d8-478d-8a46-07db541433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35a3c1-d7eb-4df1-bf6a-b8c4aabe21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19c354-f06a-42f2-a40b-4a02f59ff4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47efbb-93e8-4292-bc0e-3aa1bd0768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81de7d-2fde-4069-8484-baae14db6f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db7a0a-2443-4a3c-9b77-97f9b08073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a35e2d-a1f4-4417-a001-5d4dcc2651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a904dd-1a28-4c15-96b7-01e7159927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632e03-3b0a-44a7-9c22-6633a28b0a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880948-8546-45f8-a01d-0370b4d9c4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a57930-4ef3-4e90-ac96-468e320807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2839a4-7127-4dc6-8b69-19ff2b8249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6bd132-a1f8-47a7-9907-cbe7db9602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b354c8-b127-4993-a53f-8cd0dad79a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80a297-0020-4f87-8218-d8fd478a86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501edd-5ae0-4705-8316-dcb6f50ea3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fe0e71-8d5d-4575-a035-66659518ca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c3ddee-9ac3-4b18-a436-03fa08d360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cee1a6-b3a5-427e-bcb5-d904f1bac8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ec88df-105e-4375-ba50-2df7af46e9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f2b64c-f780-4908-bdbf-c77a3835ff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4421bd-9613-40a1-8e0f-589dfdbdfb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534f2e-f231-47c5-a17c-8cb33b35ea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15604d-648f-4fc9-b13a-e6d748c128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3b8c67-9cd8-4221-ba8d-9d95eed72c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b46e34-1b61-40ec-88b8-16a7fc12cb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6aec47-7499-4cf3-985c-acd973e987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3b05a9-b779-42fe-a211-e17975327f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1e0ec2-78bd-4639-828c-a2f243498d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6a6260-ab77-43bf-afed-6429fccee5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193c04-1ff6-4a61-91b6-1df879523d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51c50e-3cbe-4aae-ad75-4629de3f5e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763d0c-d10e-4592-bbf5-a6756fe7e0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a75639-5702-4427-86b1-880ad58cab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a352ae-c462-4986-bd78-a51d5b6259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8efff5-be34-4d3b-b517-1ccd418f2b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e165ad-c61f-44db-aac5-6645951118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149ba2-4596-4f16-aef3-30892d615d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bb11e3-aa72-4055-9db0-aa74ebd69f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4bc77e-4b7d-4cd1-8301-d85a93be19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ddd518-8c88-4ccc-b8da-07be399d18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89cca7-90f7-48bc-871d-5079100f46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c1cb46-7f59-4997-be3d-fccadab006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7d2050-9742-4171-9e2c-f95af23a3f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b4d1e5-e1db-46f5-ac64-6d064dcb3d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471e22-067d-4cfa-921f-5300852ab9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59ae1c-8bca-4ca6-84f6-625e308ef0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cdb269-96a7-42e8-b938-1470cba94a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854e27-a49a-4175-9434-1a61bb7db3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df0d14-91c3-4e25-a7fc-3033eac974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8cecb3-9a2c-47e5-949b-93eafba263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f18da8-ca73-47ac-9245-3514e019ea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147857-a3ab-4c95-b4cc-47ed096906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794821-ecb9-47a4-b9de-2315dd5297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24276e-e0c5-4aac-b67b-69aa925589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e4c84e-6139-4af8-8d0f-9a58f38b95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89cca7-90f7-48bc-871d-5079100f46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c1cb46-7f59-4997-be3d-fccadab006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4a840c-86e7-4496-a829-77ed07e1c3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4c03ea-c1ce-4ddf-a452-a4a0ef212a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ac8688-becc-46eb-b08e-3bb8d295ca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377e27-9f0f-4e76-9600-0425e19233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da119f-b8b2-468d-bf39-a66238c134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3322ea-53d4-4a95-8b6e-22f4ad97e8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4d201f-0b1a-4b7e-8aa4-4f3192bb42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9f1c95-790b-4060-a895-30714a8c4a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96a15b-101c-4155-8e7b-76036c6b4d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648851-1b2e-432d-8617-623040ced0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35a0a8-98ac-48d4-be5c-f3656cd6e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384f6b-97f3-4635-9049-f2eed5245c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262461-f2de-4666-9f19-455d0e5d4e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